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awiercie,</w:t>
      </w:r>
      <w:r w:rsidR="004E3649">
        <w:rPr>
          <w:rFonts w:ascii="Verdana" w:hAnsi="Verdana" w:cs="Verdana"/>
          <w:sz w:val="18"/>
          <w:szCs w:val="18"/>
        </w:rPr>
        <w:t xml:space="preserve"> </w:t>
      </w:r>
      <w:r w:rsidR="006F0ED4">
        <w:rPr>
          <w:rFonts w:ascii="Verdana" w:hAnsi="Verdana" w:cs="Verdana"/>
          <w:sz w:val="18"/>
          <w:szCs w:val="18"/>
        </w:rPr>
        <w:t>26</w:t>
      </w:r>
      <w:r w:rsidR="005103DE">
        <w:rPr>
          <w:rFonts w:ascii="Verdana" w:hAnsi="Verdana" w:cs="Verdana"/>
          <w:sz w:val="18"/>
          <w:szCs w:val="18"/>
        </w:rPr>
        <w:t>.11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ED1DE5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</w:t>
      </w:r>
      <w:r w:rsidR="005103DE">
        <w:rPr>
          <w:rFonts w:ascii="Verdana" w:eastAsia="Tahoma" w:hAnsi="Verdana" w:cs="Verdana"/>
          <w:sz w:val="18"/>
          <w:szCs w:val="18"/>
        </w:rPr>
        <w:t>80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Pr="00C01C02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D1DE5" w:rsidRDefault="00C01C02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 WYNIKU POSTĘ</w:t>
      </w:r>
      <w:r w:rsidR="00ED1DE5">
        <w:rPr>
          <w:rFonts w:ascii="Verdana" w:hAnsi="Verdana"/>
          <w:b/>
          <w:sz w:val="18"/>
          <w:szCs w:val="18"/>
        </w:rPr>
        <w:t xml:space="preserve">POWANIA PRZETARGOWEGO PN. </w:t>
      </w:r>
    </w:p>
    <w:p w:rsidR="005103DE" w:rsidRPr="005103DE" w:rsidRDefault="005103DE" w:rsidP="005103DE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03DE">
        <w:rPr>
          <w:rFonts w:ascii="Verdana" w:hAnsi="Verdana"/>
          <w:b/>
          <w:sz w:val="18"/>
          <w:szCs w:val="18"/>
        </w:rPr>
        <w:t>„Usługa odbioru, transportu i utylizacji odpadów komunalnych – 3 pakiety”</w:t>
      </w:r>
    </w:p>
    <w:p w:rsidR="00ED1DE5" w:rsidRDefault="00ED1DE5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EA1E36" w:rsidRPr="005103DE" w:rsidRDefault="005103DE" w:rsidP="005103DE">
      <w:pPr>
        <w:jc w:val="center"/>
        <w:outlineLvl w:val="0"/>
        <w:rPr>
          <w:rFonts w:ascii="Verdana" w:hAnsi="Verdana"/>
          <w:b/>
          <w:sz w:val="18"/>
          <w:szCs w:val="18"/>
        </w:rPr>
      </w:pPr>
      <w:r w:rsidRPr="005103DE">
        <w:rPr>
          <w:rFonts w:ascii="Verdana" w:hAnsi="Verdana"/>
          <w:b/>
          <w:sz w:val="18"/>
          <w:szCs w:val="18"/>
        </w:rPr>
        <w:t xml:space="preserve">dotyczy pakietu nr </w:t>
      </w:r>
      <w:r w:rsidR="00D142A8">
        <w:rPr>
          <w:rFonts w:ascii="Verdana" w:hAnsi="Verdana"/>
          <w:b/>
          <w:sz w:val="18"/>
          <w:szCs w:val="18"/>
        </w:rPr>
        <w:t>3</w:t>
      </w: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5103DE" w:rsidRDefault="005103DE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ED0FBF">
        <w:rPr>
          <w:rFonts w:ascii="Verdana" w:hAnsi="Verdana"/>
          <w:sz w:val="18"/>
          <w:szCs w:val="18"/>
        </w:rPr>
        <w:t>Zamawiający – Szpital P</w:t>
      </w:r>
      <w:r>
        <w:rPr>
          <w:rFonts w:ascii="Verdana" w:hAnsi="Verdana"/>
          <w:sz w:val="18"/>
          <w:szCs w:val="18"/>
        </w:rPr>
        <w:t>owiatowy w Zawierciu informuje o wyniku postępowania przetargowego.</w:t>
      </w:r>
    </w:p>
    <w:p w:rsidR="006B1B6F" w:rsidRPr="00ED0FB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6B1B6F">
        <w:rPr>
          <w:rFonts w:ascii="Verdana" w:hAnsi="Verdana"/>
          <w:b/>
          <w:sz w:val="18"/>
          <w:szCs w:val="18"/>
        </w:rPr>
        <w:t>Pakiet 3</w:t>
      </w:r>
      <w:r>
        <w:rPr>
          <w:rFonts w:ascii="Verdana" w:hAnsi="Verdana"/>
          <w:sz w:val="18"/>
          <w:szCs w:val="18"/>
        </w:rPr>
        <w:t xml:space="preserve"> </w:t>
      </w:r>
    </w:p>
    <w:p w:rsidR="00C01C02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brano </w:t>
      </w:r>
      <w:r w:rsidR="006F0ED4">
        <w:rPr>
          <w:rFonts w:ascii="Verdana" w:hAnsi="Verdana"/>
          <w:sz w:val="18"/>
          <w:szCs w:val="18"/>
        </w:rPr>
        <w:t>ofertę Wykonawcy</w:t>
      </w: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ład Gospodarki Komunalnej Sp. z o.o.</w:t>
      </w:r>
    </w:p>
    <w:p w:rsidR="006B1B6F" w:rsidRDefault="006F0ED4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6B1B6F">
        <w:rPr>
          <w:rFonts w:ascii="Verdana" w:hAnsi="Verdana"/>
          <w:sz w:val="18"/>
          <w:szCs w:val="18"/>
        </w:rPr>
        <w:t>l. Podmiejska 53</w:t>
      </w: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2-400 Zawiercie</w:t>
      </w:r>
    </w:p>
    <w:p w:rsidR="006B1B6F" w:rsidRPr="00ED1DE5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 xml:space="preserve">I. kryterium - oferta z ceną brutto  - </w:t>
      </w:r>
      <w:r>
        <w:rPr>
          <w:rFonts w:ascii="Verdana" w:hAnsi="Verdana"/>
          <w:sz w:val="18"/>
          <w:szCs w:val="18"/>
        </w:rPr>
        <w:t>2 970, 00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6B1B6F" w:rsidRDefault="006B1B6F" w:rsidP="006B1B6F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B1B6F" w:rsidRDefault="006B1B6F" w:rsidP="006B1B6F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B1B6F" w:rsidRDefault="006B1B6F" w:rsidP="006B1B6F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B1B6F" w:rsidRDefault="006B1B6F" w:rsidP="006B1B6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1 ust.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 Zamawiający jako najkorzystniejszą, na podstawie kryterium ceny wybrał ofertę, która uzyskała najwyższą ilość punktów.</w:t>
      </w:r>
    </w:p>
    <w:p w:rsidR="006B1B6F" w:rsidRDefault="006B1B6F" w:rsidP="006B1B6F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B1B6F" w:rsidRPr="005A139F" w:rsidRDefault="006B1B6F" w:rsidP="006B1B6F">
      <w:pPr>
        <w:pStyle w:val="Tekstpodstawowy"/>
        <w:spacing w:line="276" w:lineRule="auto"/>
        <w:jc w:val="both"/>
        <w:rPr>
          <w:sz w:val="18"/>
          <w:szCs w:val="18"/>
        </w:rPr>
      </w:pPr>
      <w:r w:rsidRPr="005A139F">
        <w:rPr>
          <w:rFonts w:ascii="Verdana" w:hAnsi="Verdana"/>
          <w:sz w:val="18"/>
          <w:szCs w:val="18"/>
        </w:rPr>
        <w:t>Zamawiający informuje, że umowa w sprawie zamówienia publicznego</w:t>
      </w:r>
      <w:r>
        <w:rPr>
          <w:rFonts w:ascii="Verdana" w:hAnsi="Verdana"/>
          <w:sz w:val="18"/>
          <w:szCs w:val="18"/>
        </w:rPr>
        <w:t xml:space="preserve"> zgodnie z art. 94 ust. 2 pkt 1)</w:t>
      </w:r>
      <w:r w:rsidR="006F0ED4">
        <w:rPr>
          <w:rFonts w:ascii="Verdana" w:hAnsi="Verdana"/>
          <w:sz w:val="18"/>
          <w:szCs w:val="18"/>
        </w:rPr>
        <w:t xml:space="preserve"> a)</w:t>
      </w:r>
      <w:r w:rsidRPr="005A139F">
        <w:rPr>
          <w:rFonts w:ascii="Verdana" w:hAnsi="Verdana"/>
          <w:sz w:val="18"/>
          <w:szCs w:val="18"/>
        </w:rPr>
        <w:t xml:space="preserve">. Ustawy </w:t>
      </w:r>
      <w:proofErr w:type="spellStart"/>
      <w:r w:rsidRPr="005A139F">
        <w:rPr>
          <w:rFonts w:ascii="Verdana" w:hAnsi="Verdana"/>
          <w:sz w:val="18"/>
          <w:szCs w:val="18"/>
        </w:rPr>
        <w:t>Pzp</w:t>
      </w:r>
      <w:proofErr w:type="spellEnd"/>
      <w:r w:rsidRPr="005A139F">
        <w:rPr>
          <w:rFonts w:ascii="Verdana" w:hAnsi="Verdana"/>
          <w:sz w:val="18"/>
          <w:szCs w:val="18"/>
        </w:rPr>
        <w:t>.</w:t>
      </w:r>
      <w:r w:rsidR="00A47129">
        <w:rPr>
          <w:rFonts w:ascii="Verdana" w:hAnsi="Verdana"/>
          <w:sz w:val="18"/>
          <w:szCs w:val="18"/>
        </w:rPr>
        <w:t xml:space="preserve"> zostanie zawarta w siedzibie Zamawiającego w terminie 02.12.2019r.</w:t>
      </w:r>
    </w:p>
    <w:p w:rsidR="006B1B6F" w:rsidRDefault="006B1B6F" w:rsidP="006B1B6F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B1B6F" w:rsidRDefault="006B1B6F" w:rsidP="006B1B6F">
      <w:pPr>
        <w:pStyle w:val="ogloszenie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6B1B6F" w:rsidRDefault="006B1B6F" w:rsidP="006B1B6F">
      <w:pPr>
        <w:jc w:val="center"/>
        <w:rPr>
          <w:rFonts w:ascii="Verdana" w:eastAsia="SimSun" w:hAnsi="Verdana"/>
          <w:sz w:val="18"/>
          <w:szCs w:val="18"/>
          <w:u w:val="single"/>
        </w:rPr>
      </w:pPr>
    </w:p>
    <w:p w:rsidR="006B1B6F" w:rsidRDefault="006B1B6F" w:rsidP="006B1B6F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Wyk. w 3 egz.</w:t>
      </w:r>
    </w:p>
    <w:p w:rsidR="006B1B6F" w:rsidRDefault="006F0ED4" w:rsidP="006B1B6F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6B1B6F">
        <w:rPr>
          <w:rFonts w:ascii="Verdana" w:hAnsi="Verdana"/>
          <w:sz w:val="18"/>
          <w:szCs w:val="18"/>
        </w:rPr>
        <w:t>gz. nr 1 - Wykonawca</w:t>
      </w:r>
    </w:p>
    <w:p w:rsidR="006B1B6F" w:rsidRDefault="006F0ED4" w:rsidP="006B1B6F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6B1B6F">
        <w:rPr>
          <w:rFonts w:ascii="Verdana" w:hAnsi="Verdana"/>
          <w:sz w:val="18"/>
          <w:szCs w:val="18"/>
        </w:rPr>
        <w:t>gz. nr 2 – tablica ogłoszeń</w:t>
      </w:r>
    </w:p>
    <w:p w:rsidR="006B1B6F" w:rsidRDefault="006F0ED4" w:rsidP="006B1B6F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6B1B6F">
        <w:rPr>
          <w:rFonts w:ascii="Verdana" w:hAnsi="Verdana"/>
          <w:sz w:val="18"/>
          <w:szCs w:val="18"/>
        </w:rPr>
        <w:t>gz. nr 3 – materiały postępowania</w:t>
      </w:r>
      <w:bookmarkStart w:id="0" w:name="_GoBack"/>
      <w:bookmarkEnd w:id="0"/>
    </w:p>
    <w:p w:rsidR="006B1B6F" w:rsidRDefault="006B1B6F" w:rsidP="006B1B6F">
      <w:pPr>
        <w:rPr>
          <w:rFonts w:ascii="Liberation Serif" w:hAnsi="Liberation Serif"/>
          <w:sz w:val="24"/>
          <w:szCs w:val="24"/>
        </w:rPr>
      </w:pPr>
    </w:p>
    <w:p w:rsidR="005103DE" w:rsidRDefault="005103DE" w:rsidP="005103DE">
      <w:pPr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64" w:rsidRDefault="003D3B64" w:rsidP="007E3857">
      <w:pPr>
        <w:spacing w:after="0" w:line="240" w:lineRule="auto"/>
      </w:pPr>
      <w:r>
        <w:separator/>
      </w:r>
    </w:p>
  </w:endnote>
  <w:endnote w:type="continuationSeparator" w:id="0">
    <w:p w:rsidR="003D3B64" w:rsidRDefault="003D3B6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64" w:rsidRDefault="003D3B64" w:rsidP="007E3857">
      <w:pPr>
        <w:spacing w:after="0" w:line="240" w:lineRule="auto"/>
      </w:pPr>
      <w:r>
        <w:separator/>
      </w:r>
    </w:p>
  </w:footnote>
  <w:footnote w:type="continuationSeparator" w:id="0">
    <w:p w:rsidR="003D3B64" w:rsidRDefault="003D3B6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D3B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D3B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D3B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20463A"/>
    <w:rsid w:val="0025456C"/>
    <w:rsid w:val="002A39A0"/>
    <w:rsid w:val="002D451F"/>
    <w:rsid w:val="003D3B64"/>
    <w:rsid w:val="004638A8"/>
    <w:rsid w:val="00472BC5"/>
    <w:rsid w:val="004E30BB"/>
    <w:rsid w:val="004E3649"/>
    <w:rsid w:val="004F1E27"/>
    <w:rsid w:val="005103DE"/>
    <w:rsid w:val="00530B88"/>
    <w:rsid w:val="005629CD"/>
    <w:rsid w:val="005839D2"/>
    <w:rsid w:val="005A139F"/>
    <w:rsid w:val="006042A4"/>
    <w:rsid w:val="00604966"/>
    <w:rsid w:val="00651262"/>
    <w:rsid w:val="006547BD"/>
    <w:rsid w:val="0067588A"/>
    <w:rsid w:val="00680FB3"/>
    <w:rsid w:val="00695C02"/>
    <w:rsid w:val="006B1B6F"/>
    <w:rsid w:val="006F0ED4"/>
    <w:rsid w:val="006F405B"/>
    <w:rsid w:val="00705271"/>
    <w:rsid w:val="00730D1D"/>
    <w:rsid w:val="00786698"/>
    <w:rsid w:val="007A171B"/>
    <w:rsid w:val="007A356C"/>
    <w:rsid w:val="007C066C"/>
    <w:rsid w:val="007D6F94"/>
    <w:rsid w:val="007E3857"/>
    <w:rsid w:val="0088154E"/>
    <w:rsid w:val="008879F8"/>
    <w:rsid w:val="008D667F"/>
    <w:rsid w:val="008E0E8B"/>
    <w:rsid w:val="00923615"/>
    <w:rsid w:val="009F64E3"/>
    <w:rsid w:val="00A27910"/>
    <w:rsid w:val="00A47129"/>
    <w:rsid w:val="00A57A53"/>
    <w:rsid w:val="00A7695A"/>
    <w:rsid w:val="00AE1887"/>
    <w:rsid w:val="00B46178"/>
    <w:rsid w:val="00B6637E"/>
    <w:rsid w:val="00B8442E"/>
    <w:rsid w:val="00C01C02"/>
    <w:rsid w:val="00C509B2"/>
    <w:rsid w:val="00CD6259"/>
    <w:rsid w:val="00D13B23"/>
    <w:rsid w:val="00D142A8"/>
    <w:rsid w:val="00D21F1F"/>
    <w:rsid w:val="00DF676C"/>
    <w:rsid w:val="00E21B91"/>
    <w:rsid w:val="00E34B5E"/>
    <w:rsid w:val="00EA1E36"/>
    <w:rsid w:val="00EC221D"/>
    <w:rsid w:val="00ED1DE5"/>
    <w:rsid w:val="00F04C0C"/>
    <w:rsid w:val="00F16CF1"/>
    <w:rsid w:val="00F51B40"/>
    <w:rsid w:val="00F62947"/>
    <w:rsid w:val="00F83891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DF99-6581-44C7-8AE2-BE69493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8</cp:revision>
  <cp:lastPrinted>2019-11-26T11:44:00Z</cp:lastPrinted>
  <dcterms:created xsi:type="dcterms:W3CDTF">2019-11-22T11:03:00Z</dcterms:created>
  <dcterms:modified xsi:type="dcterms:W3CDTF">2019-11-26T11:47:00Z</dcterms:modified>
</cp:coreProperties>
</file>